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Vorbereitung einer Betriebsratssitz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estlegung Sitzungstermi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ochentag, Datum, Uhrzeit, Ort, Raum, Gebäud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agesordnung erarbei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äsenzsitzung als Regelfall ggf. Online-/Hybridsitzung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zahl Themen bestimmen, nicht zu viel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hemen nach Wichtigkeit und Dringlichkeit auswäh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wichtiges auf nächste Sitzung verschieb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naue Bezeichnung der Tagesordnungspunkt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achten Sie auch „Dauerthemen“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zelne Tagesordnungspunkte arbeitsteilig vorbereiten (z.B. Themenübertragung auf einzelne Betriebsratsmitglieder oder Ausschüsse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itzung vorberei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ist die Ausgangslag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s möchte der Arbeitgeber, Betriebsrat, JAV, SBV, betroffene Beschäftigt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t bei gewissen Punkten eine Übereinstimmun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Meinungsverschiedenheiten vorhan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Unterlagen werden in der Sitzung benötig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Informationen müssen noch beschafft we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muss noch zur Sitzung eingeladen werde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achverständige Belegschaftsmitglied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werkschaftsmitglied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trauensleute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t der Betriebsrat Forderungen und Konzept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t der Betriebsrat besonders wichtige Punkt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sind diese am besten durchzusetz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stellung und Verteilung der Einlad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ilnehmerkrei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sratsmitglieder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kann nicht teilnehmen?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jeweiliges Ersatzmitglied einlad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otenzielle Teilnehmer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geber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JAV, SBV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werkschaftsmitglieder</w:t>
            </w:r>
          </w:p>
          <w:p>
            <w:pPr>
              <w:numPr>
                <w:ilvl w:val="2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kunftspersonen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Organisatorische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ladungen erstell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ladung rechtzeitig verteil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otwendige Unterlagen beile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sprechpartner für Rückfragen nenn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Organisation der Betriebsratssitz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sätzliche Unterlagen für die Sitzung bereitle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pien für die Teilnehmer erstel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aum inkl. Zubehör (Tageslichtprojektor, Beamer etc.) reservie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läser und Getränke bereitstell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675048">
    <w:multiLevelType w:val="hybridMultilevel"/>
    <w:lvl w:ilvl="0" w:tplc="50217885">
      <w:start w:val="1"/>
      <w:numFmt w:val="decimal"/>
      <w:lvlText w:val="%1."/>
      <w:lvlJc w:val="left"/>
      <w:pPr>
        <w:ind w:left="720" w:hanging="360"/>
      </w:pPr>
    </w:lvl>
    <w:lvl w:ilvl="1" w:tplc="50217885" w:tentative="1">
      <w:start w:val="1"/>
      <w:numFmt w:val="lowerLetter"/>
      <w:lvlText w:val="%2."/>
      <w:lvlJc w:val="left"/>
      <w:pPr>
        <w:ind w:left="1440" w:hanging="360"/>
      </w:pPr>
    </w:lvl>
    <w:lvl w:ilvl="2" w:tplc="50217885" w:tentative="1">
      <w:start w:val="1"/>
      <w:numFmt w:val="lowerRoman"/>
      <w:lvlText w:val="%3."/>
      <w:lvlJc w:val="right"/>
      <w:pPr>
        <w:ind w:left="2160" w:hanging="180"/>
      </w:pPr>
    </w:lvl>
    <w:lvl w:ilvl="3" w:tplc="50217885" w:tentative="1">
      <w:start w:val="1"/>
      <w:numFmt w:val="decimal"/>
      <w:lvlText w:val="%4."/>
      <w:lvlJc w:val="left"/>
      <w:pPr>
        <w:ind w:left="2880" w:hanging="360"/>
      </w:pPr>
    </w:lvl>
    <w:lvl w:ilvl="4" w:tplc="50217885" w:tentative="1">
      <w:start w:val="1"/>
      <w:numFmt w:val="lowerLetter"/>
      <w:lvlText w:val="%5."/>
      <w:lvlJc w:val="left"/>
      <w:pPr>
        <w:ind w:left="3600" w:hanging="360"/>
      </w:pPr>
    </w:lvl>
    <w:lvl w:ilvl="5" w:tplc="50217885" w:tentative="1">
      <w:start w:val="1"/>
      <w:numFmt w:val="lowerRoman"/>
      <w:lvlText w:val="%6."/>
      <w:lvlJc w:val="right"/>
      <w:pPr>
        <w:ind w:left="4320" w:hanging="180"/>
      </w:pPr>
    </w:lvl>
    <w:lvl w:ilvl="6" w:tplc="50217885" w:tentative="1">
      <w:start w:val="1"/>
      <w:numFmt w:val="decimal"/>
      <w:lvlText w:val="%7."/>
      <w:lvlJc w:val="left"/>
      <w:pPr>
        <w:ind w:left="5040" w:hanging="360"/>
      </w:pPr>
    </w:lvl>
    <w:lvl w:ilvl="7" w:tplc="50217885" w:tentative="1">
      <w:start w:val="1"/>
      <w:numFmt w:val="lowerLetter"/>
      <w:lvlText w:val="%8."/>
      <w:lvlJc w:val="left"/>
      <w:pPr>
        <w:ind w:left="5760" w:hanging="360"/>
      </w:pPr>
    </w:lvl>
    <w:lvl w:ilvl="8" w:tplc="50217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75047">
    <w:multiLevelType w:val="hybridMultilevel"/>
    <w:lvl w:ilvl="0" w:tplc="431676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675047">
    <w:abstractNumId w:val="53675047"/>
  </w:num>
  <w:num w:numId="53675048">
    <w:abstractNumId w:val="536750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